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8131" w14:textId="77777777" w:rsidR="00C96FB8" w:rsidRPr="00C96FB8" w:rsidRDefault="00C96FB8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96FB8" w:rsidRPr="00C96FB8" w14:paraId="70D42D3A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3493E581" w14:textId="77777777" w:rsidR="00C96FB8" w:rsidRPr="00C96FB8" w:rsidRDefault="00C96FB8" w:rsidP="00C96FB8">
            <w:pPr>
              <w:pStyle w:val="a5"/>
            </w:pPr>
            <w:r w:rsidRPr="00C96FB8">
              <w:rPr>
                <w:rFonts w:hint="eastAsia"/>
              </w:rPr>
              <w:t>收</w:t>
            </w:r>
          </w:p>
          <w:p w14:paraId="28D86240" w14:textId="77777777" w:rsidR="00C96FB8" w:rsidRPr="00C96FB8" w:rsidRDefault="00C96FB8" w:rsidP="00C96FB8"/>
          <w:p w14:paraId="103E09AB" w14:textId="77777777" w:rsidR="00C96FB8" w:rsidRPr="00C96FB8" w:rsidRDefault="00C96FB8" w:rsidP="00C96FB8"/>
          <w:p w14:paraId="3705A57C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6EAA6102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19587733" w14:textId="77777777" w:rsidR="00C96FB8" w:rsidRPr="00C96FB8" w:rsidRDefault="00C96FB8" w:rsidP="00C96FB8">
            <w:pPr>
              <w:jc w:val="right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年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月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日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時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1E1A18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收件</w:t>
            </w:r>
          </w:p>
          <w:p w14:paraId="77FF05F1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  <w:p w14:paraId="0D93F47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  <w:p w14:paraId="0015AA0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5A28CEF8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A98E6A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6D62F2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連件序別</w:t>
            </w:r>
          </w:p>
          <w:p w14:paraId="61DB9666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（</w:t>
            </w:r>
            <w:proofErr w:type="gramEnd"/>
            <w:r w:rsidRPr="00C96FB8">
              <w:rPr>
                <w:rFonts w:eastAsia="標楷體" w:hint="eastAsia"/>
              </w:rPr>
              <w:t>非連件</w:t>
            </w:r>
          </w:p>
          <w:p w14:paraId="4025BFD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者免填</w:t>
            </w:r>
            <w:proofErr w:type="gramStart"/>
            <w:r w:rsidRPr="00C96FB8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33D6D7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共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69CC684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第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2778ABD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B64570D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36C7DA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41DCAD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合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65FB32AE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  </w:t>
            </w:r>
            <w:r w:rsidRPr="00C96FB8">
              <w:rPr>
                <w:rFonts w:eastAsia="標楷體" w:hint="eastAsia"/>
              </w:rPr>
              <w:t>元</w:t>
            </w:r>
          </w:p>
        </w:tc>
      </w:tr>
      <w:tr w:rsidR="00C96FB8" w:rsidRPr="00C96FB8" w14:paraId="060E25B5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6D7F91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767CAEDD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284D529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967347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754947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2D188C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B782BE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C3A1EC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CBC9A67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A7C4BE4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D78480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4A6F814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2BFEACC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收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79F51B4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</w:t>
            </w:r>
            <w:r w:rsidRPr="00C96FB8">
              <w:rPr>
                <w:rFonts w:eastAsia="標楷體" w:hint="eastAsia"/>
              </w:rPr>
              <w:t>字</w:t>
            </w:r>
            <w:r w:rsidRPr="00C96FB8">
              <w:rPr>
                <w:rFonts w:eastAsia="標楷體" w:hint="eastAsia"/>
              </w:rPr>
              <w:t xml:space="preserve">   </w:t>
            </w:r>
            <w:r w:rsidRPr="00C96FB8">
              <w:rPr>
                <w:rFonts w:eastAsia="標楷體" w:hint="eastAsia"/>
              </w:rPr>
              <w:t>號</w:t>
            </w:r>
          </w:p>
        </w:tc>
      </w:tr>
      <w:tr w:rsidR="00C96FB8" w:rsidRPr="00C96FB8" w14:paraId="4E324B52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7C956E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2171CE8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BBCACF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</w:t>
            </w:r>
            <w:r w:rsidRPr="00C96FB8">
              <w:rPr>
                <w:rFonts w:eastAsia="標楷體" w:hint="eastAsia"/>
              </w:rPr>
              <w:t>字第</w:t>
            </w: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044AB3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56A3AB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75C875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3C0888C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C430CF9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355631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DC6E01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18EB1F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罰</w:t>
            </w:r>
            <w:r w:rsidRPr="00C96FB8">
              <w:rPr>
                <w:rFonts w:eastAsia="標楷體" w:hint="eastAsia"/>
              </w:rPr>
              <w:t xml:space="preserve">  </w:t>
            </w:r>
            <w:proofErr w:type="gramStart"/>
            <w:r w:rsidRPr="00C96FB8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A4D12C9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</w:t>
            </w:r>
            <w:r w:rsidRPr="00C96FB8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9D6979E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8833FC6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</w:tbl>
    <w:p w14:paraId="7A80720F" w14:textId="77777777" w:rsidR="00C96FB8" w:rsidRPr="00C96FB8" w:rsidRDefault="00C96FB8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96FB8" w:rsidRPr="00C96FB8" w14:paraId="453B0FC3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2CA4B185" w14:textId="77777777" w:rsidR="00C96FB8" w:rsidRPr="00C96FB8" w:rsidRDefault="00C96FB8" w:rsidP="00C96FB8">
            <w:pPr>
              <w:jc w:val="center"/>
              <w:rPr>
                <w:rFonts w:eastAsia="標楷體"/>
                <w:b/>
                <w:sz w:val="28"/>
              </w:rPr>
            </w:pPr>
            <w:r w:rsidRPr="00C96FB8">
              <w:rPr>
                <w:rFonts w:eastAsia="標楷體" w:hint="eastAsia"/>
                <w:b/>
                <w:sz w:val="28"/>
              </w:rPr>
              <w:t>土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地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登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記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申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請</w:t>
            </w:r>
            <w:r w:rsidRPr="00C96FB8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96FB8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96FB8" w:rsidRPr="00C96FB8" w14:paraId="23A776A1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5D87A85" w14:textId="77777777" w:rsidR="00C96FB8" w:rsidRPr="00C96FB8" w:rsidRDefault="00C96FB8" w:rsidP="00C96FB8">
            <w:pPr>
              <w:spacing w:line="20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)</w:t>
            </w:r>
          </w:p>
          <w:p w14:paraId="5CE0E927" w14:textId="77777777" w:rsidR="00C96FB8" w:rsidRPr="00C96FB8" w:rsidRDefault="00C96FB8" w:rsidP="00C96FB8">
            <w:pPr>
              <w:spacing w:line="28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受理</w:t>
            </w:r>
          </w:p>
          <w:p w14:paraId="3B5D56C8" w14:textId="77777777" w:rsidR="00C96FB8" w:rsidRPr="00C96FB8" w:rsidRDefault="00C96FB8" w:rsidP="00C96FB8">
            <w:pPr>
              <w:spacing w:line="28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D719CA" w14:textId="6EE30558" w:rsidR="00C96FB8" w:rsidRPr="00C96FB8" w:rsidRDefault="00C96FB8" w:rsidP="00C96FB8">
            <w:pPr>
              <w:jc w:val="right"/>
              <w:rPr>
                <w:rFonts w:eastAsia="標楷體"/>
              </w:rPr>
            </w:pPr>
            <w:r w:rsidRPr="00C96FB8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EC063" wp14:editId="5E2C91D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301804169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E44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96FB8">
              <w:rPr>
                <w:rFonts w:eastAsia="標楷體" w:hint="eastAsia"/>
              </w:rPr>
              <w:t>縣</w:t>
            </w:r>
          </w:p>
          <w:p w14:paraId="050519C7" w14:textId="77777777" w:rsidR="00C96FB8" w:rsidRPr="00C96FB8" w:rsidRDefault="00C96FB8" w:rsidP="00C96FB8">
            <w:pPr>
              <w:jc w:val="right"/>
              <w:rPr>
                <w:rFonts w:eastAsia="標楷體"/>
              </w:rPr>
            </w:pPr>
          </w:p>
          <w:p w14:paraId="2FBA8E08" w14:textId="77777777" w:rsidR="00C96FB8" w:rsidRPr="00C96FB8" w:rsidRDefault="00C96FB8" w:rsidP="00C96FB8">
            <w:pPr>
              <w:jc w:val="right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2E79F3A" w14:textId="77777777" w:rsidR="00C96FB8" w:rsidRPr="00C96FB8" w:rsidRDefault="00C96FB8" w:rsidP="00C96FB8">
            <w:pPr>
              <w:pStyle w:val="2"/>
              <w:ind w:firstLineChars="338" w:firstLine="811"/>
            </w:pPr>
          </w:p>
          <w:p w14:paraId="2AD43123" w14:textId="77777777" w:rsidR="00C96FB8" w:rsidRPr="00C96FB8" w:rsidRDefault="00C96FB8" w:rsidP="00C96FB8">
            <w:pPr>
              <w:pStyle w:val="2"/>
              <w:ind w:firstLine="0"/>
            </w:pPr>
            <w:r w:rsidRPr="00C96FB8">
              <w:rPr>
                <w:rFonts w:hint="eastAsia"/>
              </w:rPr>
              <w:t>大溪地政事務所</w:t>
            </w:r>
          </w:p>
          <w:p w14:paraId="296DE6FB" w14:textId="77777777" w:rsidR="00C96FB8" w:rsidRPr="00C96FB8" w:rsidRDefault="00C96FB8" w:rsidP="00C96FB8">
            <w:pPr>
              <w:pStyle w:val="2"/>
              <w:ind w:firstLineChars="338" w:firstLine="811"/>
            </w:pPr>
          </w:p>
          <w:p w14:paraId="7842E7CC" w14:textId="77777777" w:rsidR="00C96FB8" w:rsidRPr="00C96FB8" w:rsidRDefault="00C96FB8" w:rsidP="00C96FB8">
            <w:pPr>
              <w:ind w:firstLineChars="338" w:firstLine="811"/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9C37B4A" w14:textId="77777777" w:rsidR="00C96FB8" w:rsidRPr="00C96FB8" w:rsidRDefault="00C96FB8" w:rsidP="00C96FB8">
            <w:pPr>
              <w:widowControl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資料管</w:t>
            </w:r>
          </w:p>
          <w:p w14:paraId="1B5D9B3B" w14:textId="77777777" w:rsidR="00C96FB8" w:rsidRPr="00C96FB8" w:rsidRDefault="00C96FB8" w:rsidP="00C96FB8">
            <w:pPr>
              <w:widowControl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轄</w:t>
            </w:r>
            <w:proofErr w:type="gramEnd"/>
            <w:r w:rsidRPr="00C96FB8">
              <w:rPr>
                <w:rFonts w:eastAsia="標楷體" w:hint="eastAsia"/>
              </w:rPr>
              <w:t>機關</w:t>
            </w:r>
          </w:p>
          <w:p w14:paraId="7118D5A3" w14:textId="77777777" w:rsidR="00C96FB8" w:rsidRPr="00C96FB8" w:rsidRDefault="00C96FB8" w:rsidP="00C96FB8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0C8B8B0" w14:textId="77777777" w:rsidR="00C96FB8" w:rsidRPr="00C96FB8" w:rsidRDefault="00C96FB8" w:rsidP="00C96FB8">
            <w:pPr>
              <w:ind w:firstLineChars="1000" w:firstLine="2400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縣</w:t>
            </w:r>
          </w:p>
          <w:p w14:paraId="0F621620" w14:textId="77777777" w:rsidR="00C96FB8" w:rsidRPr="00C96FB8" w:rsidRDefault="00C96FB8" w:rsidP="00C96FB8">
            <w:pPr>
              <w:ind w:firstLineChars="1000" w:firstLine="2400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市</w:t>
            </w:r>
          </w:p>
          <w:p w14:paraId="40F78977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            </w:t>
            </w:r>
            <w:r w:rsidRPr="00C96FB8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3616AC7" w14:textId="77777777" w:rsidR="00C96FB8" w:rsidRPr="00C96FB8" w:rsidRDefault="00C96FB8" w:rsidP="00C96FB8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(2)</w:t>
            </w:r>
            <w:r w:rsidRPr="00C96FB8">
              <w:rPr>
                <w:rFonts w:eastAsia="標楷體" w:hint="eastAsia"/>
              </w:rPr>
              <w:t>原因發生</w:t>
            </w:r>
          </w:p>
          <w:p w14:paraId="7B4A383E" w14:textId="77777777" w:rsidR="00C96FB8" w:rsidRPr="00C96FB8" w:rsidRDefault="00C96FB8" w:rsidP="00C96FB8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日</w:t>
            </w:r>
            <w:r w:rsidRPr="00C96FB8">
              <w:rPr>
                <w:rFonts w:eastAsia="標楷體" w:hint="eastAsia"/>
              </w:rPr>
              <w:t xml:space="preserve">    </w:t>
            </w:r>
            <w:r w:rsidRPr="00C96FB8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95CAEB6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中華民國</w:t>
            </w:r>
            <w:r w:rsidRPr="00C96FB8">
              <w:rPr>
                <w:rFonts w:eastAsia="標楷體" w:hint="eastAsia"/>
              </w:rPr>
              <w:t xml:space="preserve">     </w:t>
            </w:r>
            <w:r w:rsidRPr="00C96FB8">
              <w:rPr>
                <w:rFonts w:eastAsia="標楷體" w:hint="eastAsia"/>
              </w:rPr>
              <w:t>年</w:t>
            </w:r>
            <w:r w:rsidRPr="00C96FB8">
              <w:rPr>
                <w:rFonts w:eastAsia="標楷體" w:hint="eastAsia"/>
              </w:rPr>
              <w:t xml:space="preserve">   </w:t>
            </w:r>
            <w:r w:rsidRPr="00C96FB8">
              <w:rPr>
                <w:rFonts w:eastAsia="標楷體" w:hint="eastAsia"/>
              </w:rPr>
              <w:t>月</w:t>
            </w:r>
            <w:r w:rsidRPr="00C96FB8">
              <w:rPr>
                <w:rFonts w:eastAsia="標楷體" w:hint="eastAsia"/>
              </w:rPr>
              <w:t xml:space="preserve">    </w:t>
            </w:r>
            <w:r w:rsidRPr="00C96FB8">
              <w:rPr>
                <w:rFonts w:eastAsia="標楷體" w:hint="eastAsia"/>
              </w:rPr>
              <w:t>日</w:t>
            </w:r>
          </w:p>
        </w:tc>
      </w:tr>
      <w:tr w:rsidR="00C96FB8" w:rsidRPr="00C96FB8" w14:paraId="3680E9CB" w14:textId="77777777" w:rsidTr="00336807">
        <w:tc>
          <w:tcPr>
            <w:tcW w:w="4576" w:type="dxa"/>
            <w:gridSpan w:val="9"/>
          </w:tcPr>
          <w:p w14:paraId="6A7EB14A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/>
              </w:rPr>
              <w:t>(3)</w:t>
            </w:r>
            <w:r w:rsidRPr="00C96FB8">
              <w:rPr>
                <w:rFonts w:eastAsia="標楷體" w:hint="eastAsia"/>
              </w:rPr>
              <w:t>申請登記事由（選擇打</w:t>
            </w:r>
            <w:proofErr w:type="gramStart"/>
            <w:r w:rsidRPr="00C96FB8">
              <w:rPr>
                <w:rFonts w:ascii="標楷體" w:eastAsia="標楷體" w:hint="eastAsia"/>
              </w:rPr>
              <w:t>ˇ</w:t>
            </w:r>
            <w:proofErr w:type="gramEnd"/>
            <w:r w:rsidRPr="00C96FB8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9644392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/>
              </w:rPr>
              <w:t>(4)</w:t>
            </w:r>
            <w:r w:rsidRPr="00C96FB8">
              <w:rPr>
                <w:rFonts w:eastAsia="標楷體" w:hint="eastAsia"/>
              </w:rPr>
              <w:t>登記原因（選擇打</w:t>
            </w:r>
            <w:proofErr w:type="gramStart"/>
            <w:r w:rsidRPr="00C96FB8">
              <w:rPr>
                <w:rFonts w:ascii="標楷體" w:eastAsia="標楷體" w:hint="eastAsia"/>
              </w:rPr>
              <w:t>ˇ</w:t>
            </w:r>
            <w:proofErr w:type="gramEnd"/>
            <w:r w:rsidRPr="00C96FB8">
              <w:rPr>
                <w:rFonts w:eastAsia="標楷體" w:hint="eastAsia"/>
              </w:rPr>
              <w:t>一項）</w:t>
            </w:r>
          </w:p>
        </w:tc>
      </w:tr>
      <w:tr w:rsidR="00841570" w:rsidRPr="00C96FB8" w14:paraId="20A1C084" w14:textId="77777777" w:rsidTr="00336807">
        <w:tc>
          <w:tcPr>
            <w:tcW w:w="4576" w:type="dxa"/>
            <w:gridSpan w:val="9"/>
          </w:tcPr>
          <w:p w14:paraId="0A95DB9A" w14:textId="2E00676E" w:rsidR="00841570" w:rsidRPr="00C96FB8" w:rsidRDefault="00841570" w:rsidP="00841570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32166808" w14:textId="77777777" w:rsidR="00841570" w:rsidRPr="00C96FB8" w:rsidRDefault="00841570" w:rsidP="00841570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第一次登記</w:t>
            </w:r>
          </w:p>
        </w:tc>
      </w:tr>
      <w:tr w:rsidR="00841570" w:rsidRPr="00C96FB8" w14:paraId="3A7C04A9" w14:textId="77777777" w:rsidTr="00336807">
        <w:tc>
          <w:tcPr>
            <w:tcW w:w="4576" w:type="dxa"/>
            <w:gridSpan w:val="9"/>
          </w:tcPr>
          <w:p w14:paraId="786357F9" w14:textId="10A2831C" w:rsidR="00841570" w:rsidRPr="00C96FB8" w:rsidRDefault="00841570" w:rsidP="00841570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1632EB5D" w14:textId="77777777" w:rsidR="00841570" w:rsidRPr="00C96FB8" w:rsidRDefault="00841570" w:rsidP="00841570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C96FB8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96FB8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96FB8" w:rsidRPr="00C96FB8" w14:paraId="4720A566" w14:textId="77777777" w:rsidTr="00336807">
        <w:tc>
          <w:tcPr>
            <w:tcW w:w="4576" w:type="dxa"/>
            <w:gridSpan w:val="9"/>
          </w:tcPr>
          <w:p w14:paraId="42CB91E0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6A806FC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96FB8" w:rsidRPr="00C96FB8" w14:paraId="172CB5BC" w14:textId="77777777" w:rsidTr="00336807">
        <w:tc>
          <w:tcPr>
            <w:tcW w:w="4576" w:type="dxa"/>
            <w:gridSpan w:val="9"/>
          </w:tcPr>
          <w:p w14:paraId="4A760834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C96FB8">
              <w:rPr>
                <w:rFonts w:ascii="標楷體" w:eastAsia="標楷體" w:hint="eastAsia"/>
              </w:rPr>
              <w:t>抵押權塗銷</w:t>
            </w:r>
            <w:proofErr w:type="gramEnd"/>
            <w:r w:rsidRPr="00C96FB8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D259E0A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96FB8" w:rsidRPr="00C96FB8" w14:paraId="0F9DC69B" w14:textId="77777777" w:rsidTr="00336807">
        <w:tc>
          <w:tcPr>
            <w:tcW w:w="4576" w:type="dxa"/>
            <w:gridSpan w:val="9"/>
          </w:tcPr>
          <w:p w14:paraId="2944A771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49D87217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96FB8" w:rsidRPr="00C96FB8" w14:paraId="301776FC" w14:textId="77777777" w:rsidTr="00336807">
        <w:tc>
          <w:tcPr>
            <w:tcW w:w="4576" w:type="dxa"/>
            <w:gridSpan w:val="9"/>
          </w:tcPr>
          <w:p w14:paraId="32D8F184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7B61A30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96FB8" w:rsidRPr="00C96FB8" w14:paraId="20FCD4F5" w14:textId="77777777" w:rsidTr="00336807">
        <w:tc>
          <w:tcPr>
            <w:tcW w:w="4576" w:type="dxa"/>
            <w:gridSpan w:val="9"/>
          </w:tcPr>
          <w:p w14:paraId="0F3C6955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BA195CF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ascii="標楷體" w:eastAsia="標楷體" w:hint="eastAsia"/>
              </w:rPr>
              <w:t xml:space="preserve">□ </w:t>
            </w:r>
          </w:p>
        </w:tc>
      </w:tr>
      <w:tr w:rsidR="00C96FB8" w:rsidRPr="00C96FB8" w14:paraId="3AFBE735" w14:textId="77777777" w:rsidTr="00336807">
        <w:tc>
          <w:tcPr>
            <w:tcW w:w="2896" w:type="dxa"/>
            <w:gridSpan w:val="6"/>
          </w:tcPr>
          <w:p w14:paraId="1E827BAB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/>
              </w:rPr>
              <w:t>(5)</w:t>
            </w:r>
            <w:r w:rsidRPr="00C96FB8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ECF1F99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詳如</w:t>
            </w:r>
            <w:r w:rsidRPr="00C96FB8">
              <w:rPr>
                <w:rFonts w:eastAsia="標楷體" w:hint="eastAsia"/>
              </w:rPr>
              <w:t xml:space="preserve">  </w:t>
            </w:r>
            <w:proofErr w:type="gramStart"/>
            <w:r w:rsidRPr="00C96FB8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96FB8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C96FB8">
              <w:rPr>
                <w:rFonts w:ascii="標楷體" w:eastAsia="標楷體" w:hint="eastAsia"/>
              </w:rPr>
              <w:t>複</w:t>
            </w:r>
            <w:proofErr w:type="gramEnd"/>
            <w:r w:rsidRPr="00C96FB8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C96FB8" w:rsidRPr="00C96FB8" w14:paraId="0E3A8D8F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CE19FB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6)</w:t>
            </w:r>
          </w:p>
          <w:p w14:paraId="26B80F10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附繳</w:t>
            </w:r>
          </w:p>
          <w:p w14:paraId="7E26907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2881BD50" w14:textId="77777777" w:rsidR="00C96FB8" w:rsidRPr="00C96FB8" w:rsidRDefault="00C96FB8" w:rsidP="00C96FB8">
            <w:pPr>
              <w:ind w:left="240" w:hanging="240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1.</w:t>
            </w:r>
            <w:r w:rsidRPr="00C96FB8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4487F01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4.</w:t>
            </w:r>
            <w:r w:rsidRPr="00C96FB8">
              <w:rPr>
                <w:rFonts w:ascii="標楷體" w:eastAsia="標楷體" w:hint="eastAsia"/>
              </w:rPr>
              <w:t xml:space="preserve"> 身分證影本2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C3D1424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7.</w:t>
            </w:r>
            <w:r w:rsidRPr="00C96FB8">
              <w:rPr>
                <w:rFonts w:ascii="標楷體" w:eastAsia="標楷體" w:hint="eastAsia"/>
              </w:rPr>
              <w:t xml:space="preserve">                           </w:t>
            </w:r>
            <w:r w:rsidRPr="00C96FB8">
              <w:rPr>
                <w:rFonts w:eastAsia="標楷體" w:hint="eastAsia"/>
              </w:rPr>
              <w:t>份</w:t>
            </w:r>
          </w:p>
        </w:tc>
      </w:tr>
      <w:tr w:rsidR="00C96FB8" w:rsidRPr="00C96FB8" w14:paraId="3F65432B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75570AD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3D092DD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2.</w:t>
            </w:r>
            <w:r w:rsidRPr="00C96FB8">
              <w:rPr>
                <w:rFonts w:ascii="標楷體" w:eastAsia="標楷體" w:hint="eastAsia"/>
              </w:rPr>
              <w:t xml:space="preserve"> 土地所有權狀4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39EDF10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5.</w:t>
            </w:r>
            <w:r w:rsidRPr="00C96FB8">
              <w:rPr>
                <w:rFonts w:ascii="標楷體" w:eastAsia="標楷體" w:hint="eastAsia"/>
              </w:rPr>
              <w:t xml:space="preserve"> 印鑑證明2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0E013D2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8.                           </w:t>
            </w:r>
            <w:r w:rsidRPr="00C96FB8">
              <w:rPr>
                <w:rFonts w:eastAsia="標楷體" w:hint="eastAsia"/>
              </w:rPr>
              <w:t>份</w:t>
            </w:r>
          </w:p>
        </w:tc>
      </w:tr>
      <w:tr w:rsidR="00C96FB8" w:rsidRPr="00C96FB8" w14:paraId="7EFB1A0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ACEA755" w14:textId="77777777" w:rsidR="00C96FB8" w:rsidRPr="00C96FB8" w:rsidRDefault="00C96FB8" w:rsidP="00C96FB8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4F63222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3.</w:t>
            </w:r>
            <w:r w:rsidRPr="00C96FB8">
              <w:rPr>
                <w:rFonts w:ascii="標楷體" w:eastAsia="標楷體" w:hint="eastAsia"/>
              </w:rPr>
              <w:t xml:space="preserve"> 建物所有權狀4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3EE1C6B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6.</w:t>
            </w:r>
            <w:r w:rsidRPr="00C96FB8">
              <w:rPr>
                <w:rFonts w:ascii="標楷體" w:eastAsia="標楷體" w:hint="eastAsia"/>
              </w:rPr>
              <w:t xml:space="preserve"> 契稅繳（免）稅證明2</w:t>
            </w:r>
            <w:r w:rsidRPr="00C96FB8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0C4F515" w14:textId="77777777" w:rsidR="00C96FB8" w:rsidRPr="00C96FB8" w:rsidRDefault="00C96FB8" w:rsidP="00C96FB8">
            <w:pPr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 xml:space="preserve">9.                           </w:t>
            </w:r>
            <w:r w:rsidRPr="00C96FB8">
              <w:rPr>
                <w:rFonts w:eastAsia="標楷體" w:hint="eastAsia"/>
              </w:rPr>
              <w:t>份</w:t>
            </w:r>
          </w:p>
        </w:tc>
      </w:tr>
      <w:tr w:rsidR="00C96FB8" w:rsidRPr="00C96FB8" w14:paraId="3A4F547B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222012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7)</w:t>
            </w:r>
            <w:r w:rsidRPr="00C96FB8">
              <w:rPr>
                <w:rFonts w:eastAsia="標楷體" w:hint="eastAsia"/>
              </w:rPr>
              <w:t>委任</w:t>
            </w:r>
          </w:p>
          <w:p w14:paraId="6D938FE2" w14:textId="77777777" w:rsidR="00C96FB8" w:rsidRPr="00C96FB8" w:rsidRDefault="00C96FB8" w:rsidP="00C96FB8">
            <w:pPr>
              <w:ind w:firstLineChars="100" w:firstLine="240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103B2F6" w14:textId="77777777" w:rsidR="00C96FB8" w:rsidRPr="00C96FB8" w:rsidRDefault="00C96FB8" w:rsidP="00C96FB8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本土地登記案之申請委託</w:t>
            </w:r>
            <w:r w:rsidRPr="00C96FB8">
              <w:rPr>
                <w:rFonts w:eastAsia="標楷體" w:hint="eastAsia"/>
              </w:rPr>
              <w:t xml:space="preserve"> {</w:t>
            </w:r>
            <w:proofErr w:type="spellStart"/>
            <w:r w:rsidRPr="00C96FB8">
              <w:rPr>
                <w:rFonts w:eastAsia="標楷體"/>
              </w:rPr>
              <w:t>agent_name</w:t>
            </w:r>
            <w:proofErr w:type="spellEnd"/>
            <w:r w:rsidRPr="00C96FB8">
              <w:rPr>
                <w:rFonts w:eastAsia="標楷體" w:hint="eastAsia"/>
              </w:rPr>
              <w:t xml:space="preserve">} </w:t>
            </w:r>
            <w:r w:rsidRPr="00C96FB8">
              <w:rPr>
                <w:rFonts w:eastAsia="標楷體" w:hint="eastAsia"/>
              </w:rPr>
              <w:t>代理。</w:t>
            </w:r>
            <w:r w:rsidRPr="00C96FB8">
              <w:rPr>
                <w:rFonts w:eastAsia="標楷體" w:hint="eastAsia"/>
              </w:rPr>
              <w:t xml:space="preserve">            </w:t>
            </w:r>
            <w:proofErr w:type="gramStart"/>
            <w:r w:rsidRPr="00C96FB8">
              <w:rPr>
                <w:rFonts w:eastAsia="標楷體" w:hint="eastAsia"/>
              </w:rPr>
              <w:t>複</w:t>
            </w:r>
            <w:proofErr w:type="gramEnd"/>
            <w:r w:rsidRPr="00C96FB8">
              <w:rPr>
                <w:rFonts w:eastAsia="標楷體" w:hint="eastAsia"/>
              </w:rPr>
              <w:t>代理。</w:t>
            </w:r>
          </w:p>
          <w:p w14:paraId="15F55A77" w14:textId="77777777" w:rsidR="00C96FB8" w:rsidRPr="00C96FB8" w:rsidRDefault="00C96FB8" w:rsidP="00C96FB8">
            <w:pPr>
              <w:spacing w:line="300" w:lineRule="exact"/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96FB8">
              <w:rPr>
                <w:rFonts w:eastAsia="標楷體"/>
              </w:rPr>
              <w:t>(</w:t>
            </w:r>
            <w:proofErr w:type="gramStart"/>
            <w:r w:rsidRPr="00C96FB8">
              <w:rPr>
                <w:rFonts w:eastAsia="標楷體" w:hint="eastAsia"/>
              </w:rPr>
              <w:t>複</w:t>
            </w:r>
            <w:proofErr w:type="gramEnd"/>
            <w:r w:rsidRPr="00C96FB8">
              <w:rPr>
                <w:rFonts w:eastAsia="標楷體" w:hint="eastAsia"/>
              </w:rPr>
              <w:t>代理人</w:t>
            </w:r>
            <w:r w:rsidRPr="00C96FB8">
              <w:rPr>
                <w:rFonts w:eastAsia="標楷體" w:hint="eastAsia"/>
              </w:rPr>
              <w:t>)</w:t>
            </w:r>
            <w:r w:rsidRPr="00C96FB8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09C4B92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8</w:t>
            </w:r>
            <w:r w:rsidRPr="00C96FB8">
              <w:rPr>
                <w:rFonts w:eastAsia="標楷體" w:hint="eastAsia"/>
              </w:rPr>
              <w:t>)</w:t>
            </w:r>
          </w:p>
          <w:p w14:paraId="070BC655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聯</w:t>
            </w:r>
          </w:p>
          <w:p w14:paraId="69C4576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絡</w:t>
            </w:r>
          </w:p>
          <w:p w14:paraId="2C595243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方</w:t>
            </w:r>
          </w:p>
          <w:p w14:paraId="79B595AD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式</w:t>
            </w:r>
          </w:p>
          <w:p w14:paraId="463BF6AC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57302D3" w14:textId="77777777" w:rsidR="00C96FB8" w:rsidRPr="00C96FB8" w:rsidRDefault="00C96FB8" w:rsidP="00C96FB8">
            <w:pPr>
              <w:pStyle w:val="a5"/>
            </w:pPr>
            <w:r w:rsidRPr="00C96FB8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28400011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  <w:tr w:rsidR="00C96FB8" w:rsidRPr="00C96FB8" w14:paraId="0F939A7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068D764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11BCF9A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2F80A3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0AD579E" w14:textId="77777777" w:rsidR="00C96FB8" w:rsidRPr="00C96FB8" w:rsidRDefault="00C96FB8" w:rsidP="00C96FB8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5072E9A" w14:textId="77777777" w:rsidR="00C96FB8" w:rsidRPr="00C96FB8" w:rsidRDefault="00C96FB8" w:rsidP="00C96FB8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96FB8" w:rsidRPr="00C96FB8" w14:paraId="4BB143B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C9AB7BB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687403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DB89D62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E7A930A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7F67C9A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{</w:t>
            </w:r>
            <w:proofErr w:type="spellStart"/>
            <w:r w:rsidRPr="00C96FB8">
              <w:rPr>
                <w:rFonts w:eastAsia="標楷體"/>
              </w:rPr>
              <w:t>agent_phone</w:t>
            </w:r>
            <w:proofErr w:type="spellEnd"/>
            <w:r w:rsidRPr="00C96FB8">
              <w:rPr>
                <w:rFonts w:eastAsia="標楷體" w:hint="eastAsia"/>
              </w:rPr>
              <w:t>}</w:t>
            </w:r>
          </w:p>
        </w:tc>
      </w:tr>
      <w:tr w:rsidR="00C96FB8" w:rsidRPr="00C96FB8" w14:paraId="1EAD0DCA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6A7FE181" w14:textId="77777777" w:rsidR="00C96FB8" w:rsidRPr="00C96FB8" w:rsidRDefault="00C96FB8" w:rsidP="00C96FB8">
            <w:pPr>
              <w:pStyle w:val="a4"/>
              <w:spacing w:line="240" w:lineRule="auto"/>
            </w:pPr>
            <w:r w:rsidRPr="00C96FB8">
              <w:t>(9)</w:t>
            </w:r>
          </w:p>
          <w:p w14:paraId="46FAEEC6" w14:textId="77777777" w:rsidR="00C96FB8" w:rsidRPr="00C96FB8" w:rsidRDefault="00C96FB8" w:rsidP="00C96FB8">
            <w:pPr>
              <w:pStyle w:val="a5"/>
            </w:pPr>
            <w:r w:rsidRPr="00C96FB8">
              <w:rPr>
                <w:rFonts w:hint="eastAsia"/>
              </w:rPr>
              <w:t>備</w:t>
            </w:r>
          </w:p>
          <w:p w14:paraId="23A704C3" w14:textId="77777777" w:rsidR="00C96FB8" w:rsidRPr="00C96FB8" w:rsidRDefault="00C96FB8" w:rsidP="00C96FB8"/>
          <w:p w14:paraId="596E76B8" w14:textId="77777777" w:rsidR="00C96FB8" w:rsidRPr="00C96FB8" w:rsidRDefault="00C96FB8" w:rsidP="00C96FB8">
            <w:pPr>
              <w:pStyle w:val="a5"/>
            </w:pPr>
            <w:proofErr w:type="gramStart"/>
            <w:r w:rsidRPr="00C96FB8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7DCD4E6D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4846A6C8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597911C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14AD1329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4EC4C105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  <w:p w14:paraId="6D2DAE56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860B10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D6314F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D29263F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{</w:t>
            </w:r>
            <w:proofErr w:type="spellStart"/>
            <w:r w:rsidRPr="00C96FB8">
              <w:rPr>
                <w:rFonts w:eastAsia="標楷體"/>
              </w:rPr>
              <w:t>agent_fax</w:t>
            </w:r>
            <w:proofErr w:type="spellEnd"/>
            <w:r w:rsidRPr="00C96FB8">
              <w:rPr>
                <w:rFonts w:eastAsia="標楷體" w:hint="eastAsia"/>
              </w:rPr>
              <w:t>}</w:t>
            </w:r>
          </w:p>
        </w:tc>
      </w:tr>
      <w:tr w:rsidR="00C96FB8" w:rsidRPr="00C96FB8" w14:paraId="30EA4C2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FF6BC1F" w14:textId="77777777" w:rsidR="00C96FB8" w:rsidRPr="00C96FB8" w:rsidRDefault="00C96FB8" w:rsidP="00C96FB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79BE4E0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2A849B4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D20608B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E24B2C1" w14:textId="77777777" w:rsidR="00C96FB8" w:rsidRPr="00C96FB8" w:rsidRDefault="00C96FB8" w:rsidP="00C96FB8">
            <w:pPr>
              <w:jc w:val="both"/>
              <w:rPr>
                <w:rFonts w:eastAsia="標楷體"/>
                <w:w w:val="90"/>
              </w:rPr>
            </w:pPr>
            <w:r w:rsidRPr="00C96FB8">
              <w:rPr>
                <w:rFonts w:eastAsia="標楷體" w:hint="eastAsia"/>
                <w:w w:val="90"/>
              </w:rPr>
              <w:t>{</w:t>
            </w:r>
            <w:proofErr w:type="spellStart"/>
            <w:r w:rsidRPr="00C96FB8">
              <w:rPr>
                <w:rFonts w:eastAsia="標楷體"/>
                <w:w w:val="90"/>
              </w:rPr>
              <w:t>agent_email</w:t>
            </w:r>
            <w:proofErr w:type="spellEnd"/>
            <w:r w:rsidRPr="00C96FB8">
              <w:rPr>
                <w:rFonts w:eastAsia="標楷體" w:hint="eastAsia"/>
                <w:w w:val="90"/>
              </w:rPr>
              <w:t>}</w:t>
            </w:r>
          </w:p>
        </w:tc>
      </w:tr>
      <w:tr w:rsidR="00C96FB8" w:rsidRPr="00C96FB8" w14:paraId="0AB9311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777B322" w14:textId="77777777" w:rsidR="00C96FB8" w:rsidRPr="00C96FB8" w:rsidRDefault="00C96FB8" w:rsidP="00C96FB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61FDFB7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FD64A71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AF2BE85" w14:textId="77777777" w:rsidR="00C96FB8" w:rsidRPr="00C96FB8" w:rsidRDefault="00C96FB8" w:rsidP="00C96FB8">
            <w:pPr>
              <w:pStyle w:val="a5"/>
              <w:rPr>
                <w:rFonts w:ascii="標楷體" w:hAnsi="標楷體"/>
              </w:rPr>
            </w:pPr>
            <w:r w:rsidRPr="00C96FB8">
              <w:rPr>
                <w:rFonts w:ascii="標楷體" w:hAnsi="標楷體" w:hint="eastAsia"/>
              </w:rPr>
              <w:t>不動產經紀業名稱</w:t>
            </w:r>
          </w:p>
          <w:p w14:paraId="2D83DCB1" w14:textId="77777777" w:rsidR="00C96FB8" w:rsidRPr="00C96FB8" w:rsidRDefault="00C96FB8" w:rsidP="00C96FB8">
            <w:pPr>
              <w:jc w:val="center"/>
              <w:rPr>
                <w:rFonts w:ascii="標楷體" w:eastAsia="標楷體" w:hAnsi="標楷體"/>
              </w:rPr>
            </w:pPr>
            <w:r w:rsidRPr="00C96FB8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6B64D1D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  <w:tr w:rsidR="00C96FB8" w:rsidRPr="00C96FB8" w14:paraId="2FC4EA66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7D9C49B7" w14:textId="77777777" w:rsidR="00C96FB8" w:rsidRPr="00C96FB8" w:rsidRDefault="00C96FB8" w:rsidP="00C96FB8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FC4EAF0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7075E3F5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B7280F" w14:textId="77777777" w:rsidR="00C96FB8" w:rsidRPr="00C96FB8" w:rsidRDefault="00C96FB8" w:rsidP="00C96FB8">
            <w:pPr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E88C39C" w14:textId="77777777" w:rsidR="00C96FB8" w:rsidRPr="00C96FB8" w:rsidRDefault="00C96FB8" w:rsidP="00C96FB8">
            <w:pPr>
              <w:jc w:val="both"/>
              <w:rPr>
                <w:rFonts w:eastAsia="標楷體"/>
              </w:rPr>
            </w:pPr>
          </w:p>
        </w:tc>
      </w:tr>
      <w:tr w:rsidR="00C96FB8" w:rsidRPr="00C96FB8" w14:paraId="351421F6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06123C5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lastRenderedPageBreak/>
              <w:t>(10)</w:t>
            </w:r>
          </w:p>
          <w:p w14:paraId="19A618C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12615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申</w:t>
            </w:r>
          </w:p>
          <w:p w14:paraId="202C290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92EF21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90B5D6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請</w:t>
            </w:r>
          </w:p>
          <w:p w14:paraId="440B704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5DFBD8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3757937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CB82924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1)</w:t>
            </w:r>
          </w:p>
          <w:p w14:paraId="400F3527" w14:textId="77777777" w:rsidR="00C96FB8" w:rsidRPr="00C96FB8" w:rsidRDefault="00C96FB8" w:rsidP="00C96FB8">
            <w:pPr>
              <w:pStyle w:val="a3"/>
              <w:ind w:hanging="300"/>
            </w:pPr>
            <w:r w:rsidRPr="00C96FB8">
              <w:rPr>
                <w:rFonts w:hint="eastAsia"/>
              </w:rPr>
              <w:t>權利人</w:t>
            </w:r>
          </w:p>
          <w:p w14:paraId="2276E260" w14:textId="77777777" w:rsidR="00C96FB8" w:rsidRPr="00C96FB8" w:rsidRDefault="00C96FB8" w:rsidP="00C96FB8">
            <w:pPr>
              <w:pStyle w:val="a3"/>
              <w:ind w:hanging="60"/>
            </w:pPr>
            <w:r w:rsidRPr="00C96FB8">
              <w:rPr>
                <w:rFonts w:hint="eastAsia"/>
              </w:rPr>
              <w:t>或</w:t>
            </w:r>
          </w:p>
          <w:p w14:paraId="45D7421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6E0FFFB7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2)</w:t>
            </w:r>
          </w:p>
          <w:p w14:paraId="76D1FD9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姓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名</w:t>
            </w:r>
          </w:p>
          <w:p w14:paraId="70FBBD9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或</w:t>
            </w:r>
            <w:r w:rsidRPr="00C96FB8">
              <w:rPr>
                <w:rFonts w:eastAsia="標楷體" w:hint="eastAsia"/>
              </w:rPr>
              <w:t xml:space="preserve"> </w:t>
            </w:r>
          </w:p>
          <w:p w14:paraId="04A4207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名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277D74E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3)</w:t>
            </w:r>
          </w:p>
          <w:p w14:paraId="12F9AFD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出</w:t>
            </w:r>
            <w:r w:rsidRPr="00C96FB8">
              <w:rPr>
                <w:rFonts w:eastAsia="標楷體" w:hint="eastAsia"/>
              </w:rPr>
              <w:t xml:space="preserve">  </w:t>
            </w:r>
            <w:r w:rsidRPr="00C96FB8">
              <w:rPr>
                <w:rFonts w:eastAsia="標楷體" w:hint="eastAsia"/>
              </w:rPr>
              <w:t>生</w:t>
            </w:r>
          </w:p>
          <w:p w14:paraId="0FDA6A6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930887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5F147E0" w14:textId="77777777" w:rsidR="00C96FB8" w:rsidRPr="00C96FB8" w:rsidRDefault="00C96FB8" w:rsidP="00C96FB8">
            <w:pPr>
              <w:pStyle w:val="a4"/>
              <w:spacing w:line="276" w:lineRule="auto"/>
              <w:rPr>
                <w:sz w:val="20"/>
              </w:rPr>
            </w:pPr>
            <w:r w:rsidRPr="00C96FB8">
              <w:rPr>
                <w:sz w:val="20"/>
              </w:rPr>
              <w:t>(14)</w:t>
            </w:r>
          </w:p>
          <w:p w14:paraId="745F511C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07B79F3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  <w:spacing w:val="64"/>
                <w:kern w:val="0"/>
                <w:fitText w:val="2990" w:id="-660357120"/>
              </w:rPr>
              <w:t>(15)</w:t>
            </w:r>
            <w:r w:rsidRPr="00C96FB8">
              <w:rPr>
                <w:rFonts w:eastAsia="標楷體" w:hint="eastAsia"/>
                <w:spacing w:val="64"/>
                <w:kern w:val="0"/>
                <w:fitText w:val="2990" w:id="-660357120"/>
              </w:rPr>
              <w:t xml:space="preserve">   </w:t>
            </w:r>
            <w:r w:rsidRPr="00C96FB8">
              <w:rPr>
                <w:rFonts w:eastAsia="標楷體" w:hint="eastAsia"/>
                <w:spacing w:val="64"/>
                <w:kern w:val="0"/>
                <w:fitText w:val="2990" w:id="-660357120"/>
              </w:rPr>
              <w:t>住</w:t>
            </w:r>
            <w:r w:rsidRPr="00C96FB8">
              <w:rPr>
                <w:rFonts w:eastAsia="標楷體" w:hint="eastAsia"/>
                <w:spacing w:val="64"/>
                <w:kern w:val="0"/>
                <w:fitText w:val="2990" w:id="-660357120"/>
              </w:rPr>
              <w:t xml:space="preserve">    </w:t>
            </w:r>
            <w:r w:rsidRPr="00C96FB8">
              <w:rPr>
                <w:rFonts w:eastAsia="標楷體" w:hint="eastAsia"/>
                <w:spacing w:val="-4"/>
                <w:kern w:val="0"/>
                <w:fitText w:val="2990" w:id="-660357120"/>
              </w:rPr>
              <w:t>所</w:t>
            </w:r>
          </w:p>
        </w:tc>
        <w:tc>
          <w:tcPr>
            <w:tcW w:w="1026" w:type="dxa"/>
          </w:tcPr>
          <w:p w14:paraId="2A6437E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/>
              </w:rPr>
              <w:t>(16)</w:t>
            </w:r>
          </w:p>
          <w:p w14:paraId="61C09B56" w14:textId="77777777" w:rsidR="00C96FB8" w:rsidRPr="00C96FB8" w:rsidRDefault="00C96FB8" w:rsidP="00C96FB8">
            <w:pPr>
              <w:pStyle w:val="a5"/>
              <w:spacing w:line="360" w:lineRule="exact"/>
            </w:pPr>
            <w:r w:rsidRPr="00C96FB8">
              <w:rPr>
                <w:rFonts w:hint="eastAsia"/>
              </w:rPr>
              <w:t>簽　　章</w:t>
            </w:r>
          </w:p>
        </w:tc>
      </w:tr>
      <w:tr w:rsidR="00C96FB8" w:rsidRPr="00C96FB8" w14:paraId="421B329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067AD8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795271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3D5C5B38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B24469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9B4E120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1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B2D736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9B0E3A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96FB8" w:rsidRPr="00C96FB8" w14:paraId="29B4360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870EDC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F5DB43F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2</w:t>
            </w:r>
            <w:r w:rsidRPr="00C96FB8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8D89208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2</w:t>
            </w:r>
            <w:r w:rsidRPr="00C96FB8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766F8C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462A2CA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70BF792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2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125943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1AD9E64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189BD4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C2E331E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36BCAD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95136EA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BB495EC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9E857E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3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80F23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2B20BE5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463FCA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AE03163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5D38EF1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01F5D4A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4A9A0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F03D696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4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14BFC75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61785CB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231EA8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FFF840D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879D159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61091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A69552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6BB15B9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5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23D371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2C9F9E0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18A3BD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F257827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6</w:t>
            </w:r>
            <w:r w:rsidRPr="00C96FB8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B7F1EA0" w14:textId="77777777" w:rsidR="00C96FB8" w:rsidRPr="00C96FB8" w:rsidRDefault="00C96FB8" w:rsidP="00C96FB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96FB8">
              <w:rPr>
                <w:rFonts w:ascii="標楷體" w:eastAsia="標楷體"/>
                <w:sz w:val="20"/>
              </w:rPr>
              <w:t>{owner</w:t>
            </w:r>
            <w:r w:rsidRPr="00C96FB8">
              <w:rPr>
                <w:rFonts w:ascii="標楷體" w:eastAsia="標楷體" w:hint="eastAsia"/>
                <w:sz w:val="20"/>
              </w:rPr>
              <w:t>6</w:t>
            </w:r>
            <w:r w:rsidRPr="00C96FB8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6C6AB47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EA5A3C0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4387D83D" w14:textId="77777777" w:rsidR="00C96FB8" w:rsidRPr="00C96FB8" w:rsidRDefault="00C96FB8" w:rsidP="00C96FB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96FB8">
              <w:rPr>
                <w:rFonts w:eastAsia="標楷體"/>
                <w:sz w:val="20"/>
              </w:rPr>
              <w:t>{owner</w:t>
            </w:r>
            <w:r w:rsidRPr="00C96FB8">
              <w:rPr>
                <w:rFonts w:eastAsia="標楷體" w:hint="eastAsia"/>
                <w:sz w:val="20"/>
              </w:rPr>
              <w:t>6</w:t>
            </w:r>
            <w:r w:rsidRPr="00C96FB8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D7F6DA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96FB8" w:rsidRPr="00C96FB8" w14:paraId="02E9162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027E4904" w14:textId="77777777" w:rsidR="00C96FB8" w:rsidRPr="00C96FB8" w:rsidRDefault="00C96FB8" w:rsidP="00C96FB8">
            <w:pPr>
              <w:pStyle w:val="a4"/>
              <w:spacing w:line="240" w:lineRule="exact"/>
            </w:pPr>
            <w:r w:rsidRPr="00C96FB8">
              <w:rPr>
                <w:rFonts w:hint="eastAsia"/>
              </w:rPr>
              <w:t>本案處理經過情形</w:t>
            </w:r>
            <w:proofErr w:type="gramStart"/>
            <w:r w:rsidRPr="00C96FB8">
              <w:rPr>
                <w:rFonts w:hint="eastAsia"/>
              </w:rPr>
              <w:t>︵</w:t>
            </w:r>
            <w:proofErr w:type="gramEnd"/>
          </w:p>
          <w:p w14:paraId="41C3C318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以下各欄</w:t>
            </w:r>
          </w:p>
          <w:p w14:paraId="0E2042BF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r w:rsidRPr="00C96FB8">
              <w:rPr>
                <w:rFonts w:eastAsia="標楷體" w:hint="eastAsia"/>
              </w:rPr>
              <w:t>申請人請勿填寫</w:t>
            </w:r>
          </w:p>
          <w:p w14:paraId="06AD4766" w14:textId="77777777" w:rsidR="00C96FB8" w:rsidRPr="00C96FB8" w:rsidRDefault="00C96FB8" w:rsidP="00C96FB8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96FB8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4098B56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初</w:t>
            </w:r>
            <w:r w:rsidRPr="00C96FB8">
              <w:rPr>
                <w:rFonts w:eastAsia="標楷體" w:hint="eastAsia"/>
                <w:sz w:val="28"/>
              </w:rPr>
              <w:t xml:space="preserve">           </w:t>
            </w:r>
            <w:r w:rsidRPr="00C96FB8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3D73DD6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96FB8">
              <w:rPr>
                <w:rFonts w:eastAsia="標楷體" w:hint="eastAsia"/>
                <w:sz w:val="28"/>
              </w:rPr>
              <w:t>複</w:t>
            </w:r>
            <w:proofErr w:type="gramEnd"/>
            <w:r w:rsidRPr="00C96FB8">
              <w:rPr>
                <w:rFonts w:eastAsia="標楷體" w:hint="eastAsia"/>
                <w:sz w:val="28"/>
              </w:rPr>
              <w:t xml:space="preserve">            </w:t>
            </w:r>
            <w:r w:rsidRPr="00C96FB8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2100851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核</w:t>
            </w:r>
            <w:r w:rsidRPr="00C96FB8">
              <w:rPr>
                <w:rFonts w:eastAsia="標楷體" w:hint="eastAsia"/>
                <w:sz w:val="28"/>
              </w:rPr>
              <w:t xml:space="preserve">           </w:t>
            </w:r>
            <w:r w:rsidRPr="00C96FB8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BFF903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登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64B557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校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3194E8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書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  <w:p w14:paraId="4CE75F2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列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33A0C2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校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4F1C5E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書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  <w:p w14:paraId="0A41370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用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印</w:t>
            </w:r>
          </w:p>
        </w:tc>
      </w:tr>
      <w:tr w:rsidR="00C96FB8" w:rsidRPr="00C96FB8" w14:paraId="57360D5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302E33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0D40FD9" w14:textId="77777777" w:rsidR="00C96FB8" w:rsidRPr="00C96FB8" w:rsidRDefault="00C96FB8" w:rsidP="00C96FB8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4270D844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E2579C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EBD8F4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92F45E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598988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A20AAC5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24409B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6FB8" w:rsidRPr="00C96FB8" w14:paraId="3917BDB4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FA9DA14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220228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5DA940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D6CABD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D099A9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地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價</w:t>
            </w:r>
          </w:p>
          <w:p w14:paraId="147C8F3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異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98FDEB8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通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知</w:t>
            </w:r>
          </w:p>
          <w:p w14:paraId="6F5FFE3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領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0A8D88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異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動</w:t>
            </w:r>
          </w:p>
          <w:p w14:paraId="78887F3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通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2784A989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交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付</w:t>
            </w:r>
          </w:p>
          <w:p w14:paraId="2768B6BA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發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736BBC2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9CDF88B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96FB8">
              <w:rPr>
                <w:rFonts w:eastAsia="標楷體" w:hint="eastAsia"/>
                <w:sz w:val="28"/>
              </w:rPr>
              <w:t>歸</w:t>
            </w:r>
            <w:r w:rsidRPr="00C96FB8">
              <w:rPr>
                <w:rFonts w:eastAsia="標楷體" w:hint="eastAsia"/>
                <w:sz w:val="28"/>
              </w:rPr>
              <w:t xml:space="preserve">  </w:t>
            </w:r>
            <w:r w:rsidRPr="00C96FB8">
              <w:rPr>
                <w:rFonts w:eastAsia="標楷體" w:hint="eastAsia"/>
                <w:sz w:val="28"/>
              </w:rPr>
              <w:t>檔</w:t>
            </w:r>
          </w:p>
          <w:p w14:paraId="3DC491BC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96FB8" w:rsidRPr="00C96FB8" w14:paraId="3F76030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ED56526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B965CF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2783FE0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A37424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4F75A38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04CCC71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D4BEA6F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46D86EE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8DE33CD" w14:textId="77777777" w:rsidR="00C96FB8" w:rsidRPr="00C96FB8" w:rsidRDefault="00C96FB8" w:rsidP="00C96FB8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D602A25" w14:textId="77777777" w:rsidR="00C96FB8" w:rsidRPr="00C96FB8" w:rsidRDefault="00C96FB8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D3DA328" w14:textId="77777777" w:rsidR="00C96FB8" w:rsidRPr="00C96FB8" w:rsidRDefault="00C96FB8" w:rsidP="00C96FB8">
      <w:pPr>
        <w:widowControl/>
        <w:rPr>
          <w:rFonts w:ascii="標楷體" w:eastAsia="標楷體"/>
          <w:sz w:val="28"/>
          <w:szCs w:val="28"/>
        </w:rPr>
      </w:pPr>
      <w:r w:rsidRPr="00C96FB8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96FB8" w:rsidRPr="00C96FB8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96FB8" w:rsidRPr="00C96FB8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96FB8" w:rsidRPr="00C96FB8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C96FB8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C96FB8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96FB8" w:rsidRPr="00C96FB8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96FB8" w:rsidRPr="00C96FB8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96FB8" w:rsidRPr="00C96FB8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96FB8" w:rsidRPr="00C96FB8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96FB8" w:rsidRPr="00C96FB8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96FB8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96FB8" w:rsidRPr="00C96FB8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96FB8" w:rsidRPr="00C96FB8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8D22A0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5)權</w:t>
            </w:r>
            <w:r w:rsidR="00743552" w:rsidRPr="00C96FB8">
              <w:rPr>
                <w:rFonts w:ascii="標楷體" w:eastAsia="標楷體" w:hAnsi="標楷體" w:hint="eastAsia"/>
                <w:sz w:val="20"/>
              </w:rPr>
              <w:t>利</w:t>
            </w:r>
            <w:r w:rsidRPr="00C96FB8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96FB8" w:rsidRPr="00C96FB8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C96FB8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65EBEF92" w14:textId="540803D3" w:rsidR="00C26401" w:rsidRPr="00C96FB8" w:rsidRDefault="00C26401" w:rsidP="00C26401">
      <w:pPr>
        <w:widowControl/>
      </w:pPr>
      <w:r w:rsidRPr="00C96FB8"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96FB8" w:rsidRPr="00C96FB8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96FB8" w:rsidRPr="00C96FB8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96FB8" w:rsidRPr="00C96FB8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96FB8" w:rsidRPr="00C96FB8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96FB8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96FB8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96FB8" w:rsidRPr="00C96FB8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C96FB8" w:rsidRPr="00C96FB8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C96FB8" w:rsidRPr="00C96FB8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C96FB8" w:rsidRPr="00C96FB8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C96FB8" w:rsidRPr="00C96FB8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96FB8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C96FB8" w:rsidRPr="00C96FB8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post</w:t>
            </w:r>
            <w:r w:rsidRPr="00C96FB8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C96FB8" w:rsidRPr="00C96FB8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099A8D7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5)權</w:t>
            </w:r>
            <w:r w:rsidR="00C96FB8" w:rsidRPr="00C96FB8">
              <w:rPr>
                <w:rFonts w:ascii="標楷體" w:eastAsia="標楷體" w:hAnsi="標楷體" w:hint="eastAsia"/>
                <w:sz w:val="20"/>
              </w:rPr>
              <w:t>利</w:t>
            </w:r>
            <w:r w:rsidRPr="00C96FB8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C96FB8" w:rsidRPr="00C96FB8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96FB8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96FB8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96FB8">
              <w:rPr>
                <w:rFonts w:ascii="標楷體" w:eastAsia="標楷體" w:hAnsi="標楷體" w:hint="eastAsia"/>
                <w:sz w:val="20"/>
              </w:rPr>
              <w:t>ost</w:t>
            </w:r>
            <w:r w:rsidRPr="00C96FB8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38A3A366" w14:textId="0EC023A4" w:rsidR="00217D2E" w:rsidRPr="00C96FB8" w:rsidRDefault="00C26401" w:rsidP="00C26401">
      <w:pPr>
        <w:widowControl/>
        <w:rPr>
          <w:rFonts w:ascii="標楷體" w:eastAsia="標楷體"/>
          <w:sz w:val="28"/>
          <w:szCs w:val="28"/>
        </w:rPr>
      </w:pPr>
      <w:r w:rsidRPr="00C96FB8">
        <w:rPr>
          <w:rFonts w:ascii="標楷體" w:eastAsia="標楷體"/>
          <w:sz w:val="28"/>
          <w:szCs w:val="28"/>
        </w:rPr>
        <w:br w:type="page"/>
      </w:r>
    </w:p>
    <w:p w14:paraId="77972E49" w14:textId="77777777" w:rsidR="00841570" w:rsidRPr="00461576" w:rsidRDefault="00841570" w:rsidP="00841570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841570" w:rsidRPr="00461576" w14:paraId="5177E32B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D78E38" w14:textId="77777777" w:rsidR="00841570" w:rsidRPr="00461576" w:rsidRDefault="00841570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681DB57C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7F52C6F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5A772C8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3EB2B1D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FE1C3D1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6321D8F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48CF30A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E549DC6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1F359849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61FFCD0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329EA9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54FDB73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2469F878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06DDE60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61F8C6FD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1FF6C801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59639E0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DB1B626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5A5C09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2D9890A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2E6B22F8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F2951DE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F36A051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7DB12820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105D58A0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4C00F00B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6C83B3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93F59B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79423297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9BD1A6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23C6C4D1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7954FA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18BDC680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74E182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5FC1D3A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3FA349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0BFEB02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DA76C0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AE7A97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45C6C01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18A84A4B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B36D05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50E2D90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29AC58A1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3D0DAB9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0E63DAEE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7D28945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2E8E75E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41570" w:rsidRPr="00461576" w14:paraId="6E026CE0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B05A93D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33A81CC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7692338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61CF48F0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2E050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48833E86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4FFAB887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E17B12D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DF5097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C787597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444028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214192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6DD39AE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53602067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085F798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E787948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ED18AAF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7C2390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111EEF9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80999DA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3DDBD1D0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9C7F1F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699CBA5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526670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D4AB17D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587C242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4341A2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08F29ECD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50CE045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A048A6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B3DD135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D8F9E8A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9C20E7F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4B2C313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22D83B97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EC2CB5A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00345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CE4654B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10E9B94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873527D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B303119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41570" w:rsidRPr="00461576" w14:paraId="5E1E96A5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C72C979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AA81AF2" w14:textId="77777777" w:rsidR="00841570" w:rsidRPr="00461576" w:rsidRDefault="00841570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</w:tbl>
    <w:p w14:paraId="365EE667" w14:textId="77777777" w:rsidR="00AA45EE" w:rsidRPr="00C96FB8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96FB8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29B49" w14:textId="77777777" w:rsidR="00E82DAB" w:rsidRDefault="00E82DAB" w:rsidP="002207AB">
      <w:r>
        <w:separator/>
      </w:r>
    </w:p>
  </w:endnote>
  <w:endnote w:type="continuationSeparator" w:id="0">
    <w:p w14:paraId="2CF9B43C" w14:textId="77777777" w:rsidR="00E82DAB" w:rsidRDefault="00E82DA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40F03" w14:textId="77777777" w:rsidR="00E82DAB" w:rsidRDefault="00E82DAB" w:rsidP="002207AB">
      <w:r>
        <w:separator/>
      </w:r>
    </w:p>
  </w:footnote>
  <w:footnote w:type="continuationSeparator" w:id="0">
    <w:p w14:paraId="47AC9370" w14:textId="77777777" w:rsidR="00E82DAB" w:rsidRDefault="00E82DA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0B7D1B"/>
    <w:rsid w:val="000E6CBF"/>
    <w:rsid w:val="00101496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262BA"/>
    <w:rsid w:val="003803D6"/>
    <w:rsid w:val="003C14FC"/>
    <w:rsid w:val="003E39C5"/>
    <w:rsid w:val="003F46C4"/>
    <w:rsid w:val="00455220"/>
    <w:rsid w:val="004752FB"/>
    <w:rsid w:val="004B0D46"/>
    <w:rsid w:val="004B5AE2"/>
    <w:rsid w:val="004C1EEA"/>
    <w:rsid w:val="004F00E3"/>
    <w:rsid w:val="005166BD"/>
    <w:rsid w:val="005241B0"/>
    <w:rsid w:val="00536DE6"/>
    <w:rsid w:val="0058475C"/>
    <w:rsid w:val="005F550A"/>
    <w:rsid w:val="006431E8"/>
    <w:rsid w:val="00661011"/>
    <w:rsid w:val="006F292A"/>
    <w:rsid w:val="0073281E"/>
    <w:rsid w:val="00743552"/>
    <w:rsid w:val="00755997"/>
    <w:rsid w:val="00795EE2"/>
    <w:rsid w:val="007B4F6D"/>
    <w:rsid w:val="00805133"/>
    <w:rsid w:val="00823435"/>
    <w:rsid w:val="00834BA2"/>
    <w:rsid w:val="00840824"/>
    <w:rsid w:val="00841570"/>
    <w:rsid w:val="0087782D"/>
    <w:rsid w:val="009124F9"/>
    <w:rsid w:val="00964ABB"/>
    <w:rsid w:val="00981BFE"/>
    <w:rsid w:val="009C7611"/>
    <w:rsid w:val="009D1707"/>
    <w:rsid w:val="009D63D3"/>
    <w:rsid w:val="009E480F"/>
    <w:rsid w:val="00A5016E"/>
    <w:rsid w:val="00A83089"/>
    <w:rsid w:val="00A84F69"/>
    <w:rsid w:val="00A86649"/>
    <w:rsid w:val="00AA45EE"/>
    <w:rsid w:val="00AD1005"/>
    <w:rsid w:val="00B1332A"/>
    <w:rsid w:val="00B56575"/>
    <w:rsid w:val="00BA3731"/>
    <w:rsid w:val="00BE6058"/>
    <w:rsid w:val="00C006DD"/>
    <w:rsid w:val="00C1006B"/>
    <w:rsid w:val="00C26401"/>
    <w:rsid w:val="00C73F0E"/>
    <w:rsid w:val="00C80942"/>
    <w:rsid w:val="00C817A3"/>
    <w:rsid w:val="00C96FB8"/>
    <w:rsid w:val="00CB2AC8"/>
    <w:rsid w:val="00CD3832"/>
    <w:rsid w:val="00CF180B"/>
    <w:rsid w:val="00CF7607"/>
    <w:rsid w:val="00D16EBF"/>
    <w:rsid w:val="00DC631D"/>
    <w:rsid w:val="00E11FB6"/>
    <w:rsid w:val="00E15A98"/>
    <w:rsid w:val="00E418FC"/>
    <w:rsid w:val="00E56D25"/>
    <w:rsid w:val="00E8217E"/>
    <w:rsid w:val="00E82DAB"/>
    <w:rsid w:val="00EA6047"/>
    <w:rsid w:val="00EF05F8"/>
    <w:rsid w:val="00F047E1"/>
    <w:rsid w:val="00F0553D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14</Words>
  <Characters>4071</Characters>
  <Application>Microsoft Office Word</Application>
  <DocSecurity>0</DocSecurity>
  <Lines>33</Lines>
  <Paragraphs>9</Paragraphs>
  <ScaleCrop>false</ScaleCrop>
  <Manager>桃園縣大溪地政事務所</Manager>
  <Company>376430600A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1</cp:revision>
  <cp:lastPrinted>2008-09-02T03:08:00Z</cp:lastPrinted>
  <dcterms:created xsi:type="dcterms:W3CDTF">2025-07-22T01:37:00Z</dcterms:created>
  <dcterms:modified xsi:type="dcterms:W3CDTF">2025-08-21T00:50:00Z</dcterms:modified>
  <cp:category>C16</cp:category>
</cp:coreProperties>
</file>